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52" w:rsidRDefault="00BA1052" w:rsidP="00BA105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A1052" w:rsidRDefault="00BA1052" w:rsidP="00BA105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BA1052" w:rsidRDefault="00BA1052" w:rsidP="00BA105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1052" w:rsidRDefault="00BA1052" w:rsidP="00BA105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ХАНСКИЙ РАЙОН»</w:t>
      </w:r>
    </w:p>
    <w:p w:rsidR="00BA1052" w:rsidRDefault="00BA1052" w:rsidP="00BA10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1052" w:rsidRDefault="00BA1052" w:rsidP="00BA10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1052" w:rsidRDefault="00BA1052" w:rsidP="00BA10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</w:p>
    <w:p w:rsidR="00BA1052" w:rsidRDefault="00BA1052" w:rsidP="00BA10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A1052" w:rsidRDefault="00821D5C" w:rsidP="00BA10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4A135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_»____</w:t>
      </w:r>
      <w:r w:rsidR="004A1351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___2016</w:t>
      </w:r>
      <w:r w:rsidR="00BA1052">
        <w:rPr>
          <w:rFonts w:ascii="Times New Roman" w:hAnsi="Times New Roman"/>
          <w:sz w:val="28"/>
          <w:szCs w:val="28"/>
        </w:rPr>
        <w:t>г. № _</w:t>
      </w:r>
      <w:r w:rsidR="004A1351">
        <w:rPr>
          <w:rFonts w:ascii="Times New Roman" w:hAnsi="Times New Roman"/>
          <w:sz w:val="28"/>
          <w:szCs w:val="28"/>
        </w:rPr>
        <w:t>187</w:t>
      </w:r>
      <w:r w:rsidR="00BA1052">
        <w:rPr>
          <w:rFonts w:ascii="Times New Roman" w:hAnsi="Times New Roman"/>
          <w:sz w:val="28"/>
          <w:szCs w:val="28"/>
        </w:rPr>
        <w:t>_                                                  п. Бохан</w:t>
      </w:r>
    </w:p>
    <w:p w:rsidR="00BA1052" w:rsidRDefault="00BA1052" w:rsidP="00BA10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нового Устава</w:t>
      </w:r>
    </w:p>
    <w:p w:rsidR="00BA1052" w:rsidRDefault="00BA1052" w:rsidP="00BA10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</w:t>
      </w:r>
    </w:p>
    <w:p w:rsidR="00BA1052" w:rsidRDefault="00BA1052" w:rsidP="00BA10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BA1052" w:rsidRDefault="00B453D5" w:rsidP="00BA105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едкинская</w:t>
      </w:r>
      <w:proofErr w:type="spellEnd"/>
      <w:r w:rsidR="00BA1052">
        <w:rPr>
          <w:rFonts w:ascii="Times New Roman" w:hAnsi="Times New Roman"/>
          <w:sz w:val="28"/>
          <w:szCs w:val="28"/>
        </w:rPr>
        <w:t xml:space="preserve"> средняя общеобразовательная </w:t>
      </w:r>
    </w:p>
    <w:p w:rsidR="00BA1052" w:rsidRDefault="00B453D5" w:rsidP="00BA10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</w:p>
    <w:p w:rsidR="00BA1052" w:rsidRDefault="00BA1052" w:rsidP="00BA1052">
      <w:pPr>
        <w:pStyle w:val="a3"/>
        <w:rPr>
          <w:rFonts w:ascii="Times New Roman" w:hAnsi="Times New Roman"/>
          <w:sz w:val="28"/>
          <w:szCs w:val="28"/>
        </w:rPr>
      </w:pPr>
    </w:p>
    <w:p w:rsidR="00BA1052" w:rsidRDefault="00BA1052" w:rsidP="00BA10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Российской Федерации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, ст.ст. 5, 12, 20 Устава муниципального образования «Боханский район»,</w:t>
      </w:r>
    </w:p>
    <w:p w:rsidR="00BA1052" w:rsidRDefault="00BA1052" w:rsidP="00BA10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1052" w:rsidRDefault="00BA1052" w:rsidP="00BA10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A1052" w:rsidRDefault="00BA1052" w:rsidP="00BA10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1052" w:rsidRDefault="00BA1052" w:rsidP="00BA10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6C6C">
        <w:rPr>
          <w:rFonts w:ascii="Times New Roman" w:hAnsi="Times New Roman"/>
          <w:sz w:val="28"/>
          <w:szCs w:val="28"/>
        </w:rPr>
        <w:t>Утвердить новый Устав муниципального бюджетного общеобразовательн</w:t>
      </w:r>
      <w:r w:rsidR="00B453D5">
        <w:rPr>
          <w:rFonts w:ascii="Times New Roman" w:hAnsi="Times New Roman"/>
          <w:sz w:val="28"/>
          <w:szCs w:val="28"/>
        </w:rPr>
        <w:t xml:space="preserve">ого учреждения </w:t>
      </w:r>
      <w:proofErr w:type="spellStart"/>
      <w:r w:rsidR="00B453D5">
        <w:rPr>
          <w:rFonts w:ascii="Times New Roman" w:hAnsi="Times New Roman"/>
          <w:sz w:val="28"/>
          <w:szCs w:val="28"/>
        </w:rPr>
        <w:t>Серед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Pr="00BE6C6C">
        <w:rPr>
          <w:rFonts w:ascii="Times New Roman" w:hAnsi="Times New Roman"/>
          <w:sz w:val="28"/>
          <w:szCs w:val="28"/>
        </w:rPr>
        <w:t xml:space="preserve">. (Приложение). </w:t>
      </w:r>
    </w:p>
    <w:p w:rsidR="00BA1052" w:rsidRPr="00BE6C6C" w:rsidRDefault="00BA1052" w:rsidP="00BA10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6C6C">
        <w:rPr>
          <w:rFonts w:ascii="Times New Roman" w:hAnsi="Times New Roman"/>
          <w:sz w:val="28"/>
          <w:szCs w:val="28"/>
        </w:rPr>
        <w:t>Директору муниципального бюджетного общеобразовательного учре</w:t>
      </w:r>
      <w:r>
        <w:rPr>
          <w:rFonts w:ascii="Times New Roman" w:hAnsi="Times New Roman"/>
          <w:sz w:val="28"/>
          <w:szCs w:val="28"/>
        </w:rPr>
        <w:t xml:space="preserve">ждения </w:t>
      </w:r>
      <w:proofErr w:type="spellStart"/>
      <w:r w:rsidR="00B453D5">
        <w:rPr>
          <w:rFonts w:ascii="Times New Roman" w:hAnsi="Times New Roman"/>
          <w:sz w:val="28"/>
          <w:szCs w:val="28"/>
        </w:rPr>
        <w:t>Серед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B453D5">
        <w:rPr>
          <w:rFonts w:ascii="Times New Roman" w:hAnsi="Times New Roman"/>
          <w:sz w:val="28"/>
          <w:szCs w:val="28"/>
        </w:rPr>
        <w:t xml:space="preserve"> Горбуновой А.А.</w:t>
      </w:r>
      <w:r w:rsidRPr="00BE6C6C">
        <w:rPr>
          <w:rFonts w:ascii="Times New Roman" w:hAnsi="Times New Roman"/>
          <w:sz w:val="28"/>
          <w:szCs w:val="28"/>
        </w:rPr>
        <w:t xml:space="preserve"> произвести регистрацию нового Устава в органах, осуществляющих государственную регистрацию юридических лиц.</w:t>
      </w:r>
    </w:p>
    <w:p w:rsidR="00BA1052" w:rsidRDefault="00BA1052" w:rsidP="00BA10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издания.</w:t>
      </w:r>
    </w:p>
    <w:p w:rsidR="00BA1052" w:rsidRDefault="00407908" w:rsidP="00BA10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BA105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муниципального образования  «Боханский район» </w:t>
      </w:r>
      <w:proofErr w:type="spellStart"/>
      <w:r w:rsidR="00BA1052">
        <w:rPr>
          <w:rFonts w:ascii="Times New Roman" w:hAnsi="Times New Roman"/>
          <w:sz w:val="28"/>
          <w:szCs w:val="28"/>
        </w:rPr>
        <w:t>Мунхоеву</w:t>
      </w:r>
      <w:proofErr w:type="spellEnd"/>
      <w:r w:rsidR="00BA1052">
        <w:rPr>
          <w:rFonts w:ascii="Times New Roman" w:hAnsi="Times New Roman"/>
          <w:sz w:val="28"/>
          <w:szCs w:val="28"/>
        </w:rPr>
        <w:t xml:space="preserve"> Д.Ч.</w:t>
      </w:r>
    </w:p>
    <w:p w:rsidR="00BA1052" w:rsidRDefault="00BA1052" w:rsidP="00BA1052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A1052" w:rsidRDefault="00BA1052" w:rsidP="00BA1052">
      <w:pPr>
        <w:pStyle w:val="a3"/>
        <w:ind w:left="720"/>
        <w:jc w:val="right"/>
        <w:rPr>
          <w:rFonts w:ascii="Times New Roman" w:hAnsi="Times New Roman"/>
          <w:sz w:val="28"/>
          <w:szCs w:val="28"/>
        </w:rPr>
      </w:pPr>
    </w:p>
    <w:p w:rsidR="00BA1052" w:rsidRDefault="00BA1052" w:rsidP="00BA1052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A1052" w:rsidRDefault="00BA1052" w:rsidP="00BA1052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BA1052" w:rsidRDefault="00BA1052" w:rsidP="00BA1052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ханский район                                                       С.А. Серёдкин</w:t>
      </w:r>
    </w:p>
    <w:p w:rsidR="00BA1052" w:rsidRDefault="00BA1052" w:rsidP="00BA10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A1052" w:rsidRDefault="00BA1052" w:rsidP="00BA10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A1052" w:rsidRPr="003B6073" w:rsidRDefault="00BA1052" w:rsidP="003B6073">
      <w:pPr>
        <w:pStyle w:val="af"/>
        <w:rPr>
          <w:rFonts w:cs="Times New Roman"/>
          <w:b/>
          <w:sz w:val="28"/>
          <w:szCs w:val="28"/>
        </w:rPr>
      </w:pPr>
    </w:p>
    <w:sectPr w:rsidR="00BA1052" w:rsidRPr="003B6073" w:rsidSect="00872C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12" w:rsidRDefault="007B1C12" w:rsidP="00407908">
      <w:pPr>
        <w:spacing w:after="0" w:line="240" w:lineRule="auto"/>
      </w:pPr>
      <w:r>
        <w:separator/>
      </w:r>
    </w:p>
  </w:endnote>
  <w:endnote w:type="continuationSeparator" w:id="1">
    <w:p w:rsidR="007B1C12" w:rsidRDefault="007B1C12" w:rsidP="0040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4E" w:rsidRDefault="00AB45E5">
    <w:pPr>
      <w:pStyle w:val="a7"/>
      <w:jc w:val="center"/>
    </w:pPr>
    <w:fldSimple w:instr=" PAGE   \* MERGEFORMAT ">
      <w:r w:rsidR="004A1351">
        <w:rPr>
          <w:noProof/>
        </w:rPr>
        <w:t>1</w:t>
      </w:r>
    </w:fldSimple>
  </w:p>
  <w:p w:rsidR="000E334E" w:rsidRDefault="000E33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12" w:rsidRDefault="007B1C12" w:rsidP="00407908">
      <w:pPr>
        <w:spacing w:after="0" w:line="240" w:lineRule="auto"/>
      </w:pPr>
      <w:r>
        <w:separator/>
      </w:r>
    </w:p>
  </w:footnote>
  <w:footnote w:type="continuationSeparator" w:id="1">
    <w:p w:rsidR="007B1C12" w:rsidRDefault="007B1C12" w:rsidP="0040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A5ABDD4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72060E"/>
    <w:multiLevelType w:val="multilevel"/>
    <w:tmpl w:val="0238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FB9"/>
    <w:multiLevelType w:val="hybridMultilevel"/>
    <w:tmpl w:val="6338C986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CD774C"/>
    <w:multiLevelType w:val="hybridMultilevel"/>
    <w:tmpl w:val="0A40B8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876C16"/>
    <w:multiLevelType w:val="hybridMultilevel"/>
    <w:tmpl w:val="5B787B98"/>
    <w:lvl w:ilvl="0" w:tplc="696CBE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42D463C"/>
    <w:multiLevelType w:val="hybridMultilevel"/>
    <w:tmpl w:val="2B720FBE"/>
    <w:lvl w:ilvl="0" w:tplc="85E63B1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5051799"/>
    <w:multiLevelType w:val="multilevel"/>
    <w:tmpl w:val="DF4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F7F8E"/>
    <w:multiLevelType w:val="hybridMultilevel"/>
    <w:tmpl w:val="64AEE0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F00A2"/>
    <w:multiLevelType w:val="hybridMultilevel"/>
    <w:tmpl w:val="C8A602A8"/>
    <w:lvl w:ilvl="0" w:tplc="E0C4600E">
      <w:start w:val="2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EC1AFD"/>
    <w:multiLevelType w:val="multilevel"/>
    <w:tmpl w:val="5888BAA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D891E59"/>
    <w:multiLevelType w:val="hybridMultilevel"/>
    <w:tmpl w:val="E21E42D8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CD2CFE"/>
    <w:multiLevelType w:val="hybridMultilevel"/>
    <w:tmpl w:val="7E06143E"/>
    <w:lvl w:ilvl="0" w:tplc="CFE063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43ABB"/>
    <w:multiLevelType w:val="multilevel"/>
    <w:tmpl w:val="A344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9376D"/>
    <w:multiLevelType w:val="hybridMultilevel"/>
    <w:tmpl w:val="7E9A7064"/>
    <w:lvl w:ilvl="0" w:tplc="B7968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534245"/>
    <w:multiLevelType w:val="hybridMultilevel"/>
    <w:tmpl w:val="4798FDAC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652B64"/>
    <w:multiLevelType w:val="hybridMultilevel"/>
    <w:tmpl w:val="CED0B24E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B63FE2"/>
    <w:multiLevelType w:val="hybridMultilevel"/>
    <w:tmpl w:val="EFA652A0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56C75D2E"/>
    <w:multiLevelType w:val="hybridMultilevel"/>
    <w:tmpl w:val="F9FE25F8"/>
    <w:lvl w:ilvl="0" w:tplc="E0C4600E">
      <w:start w:val="2"/>
      <w:numFmt w:val="bullet"/>
      <w:lvlText w:val="-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BB44722"/>
    <w:multiLevelType w:val="hybridMultilevel"/>
    <w:tmpl w:val="573E3B04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1B0E2B"/>
    <w:multiLevelType w:val="multilevel"/>
    <w:tmpl w:val="61C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71F6B"/>
    <w:multiLevelType w:val="hybridMultilevel"/>
    <w:tmpl w:val="03F40318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68426B19"/>
    <w:multiLevelType w:val="hybridMultilevel"/>
    <w:tmpl w:val="D0E4523C"/>
    <w:lvl w:ilvl="0" w:tplc="9172419E">
      <w:start w:val="1"/>
      <w:numFmt w:val="bullet"/>
      <w:lvlText w:val="-"/>
      <w:lvlJc w:val="left"/>
      <w:pPr>
        <w:ind w:left="928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8671463"/>
    <w:multiLevelType w:val="hybridMultilevel"/>
    <w:tmpl w:val="AC944EB4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9762434"/>
    <w:multiLevelType w:val="multilevel"/>
    <w:tmpl w:val="29E4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C24DA"/>
    <w:multiLevelType w:val="multilevel"/>
    <w:tmpl w:val="10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B3127"/>
    <w:multiLevelType w:val="multilevel"/>
    <w:tmpl w:val="B4CC8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67466"/>
    <w:multiLevelType w:val="hybridMultilevel"/>
    <w:tmpl w:val="5702563E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78166F3"/>
    <w:multiLevelType w:val="multilevel"/>
    <w:tmpl w:val="897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94D31"/>
    <w:multiLevelType w:val="hybridMultilevel"/>
    <w:tmpl w:val="39CA709E"/>
    <w:lvl w:ilvl="0" w:tplc="CFA6B6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3"/>
  </w:num>
  <w:num w:numId="8">
    <w:abstractNumId w:val="19"/>
  </w:num>
  <w:num w:numId="9">
    <w:abstractNumId w:val="15"/>
  </w:num>
  <w:num w:numId="10">
    <w:abstractNumId w:val="27"/>
  </w:num>
  <w:num w:numId="11">
    <w:abstractNumId w:val="21"/>
  </w:num>
  <w:num w:numId="12">
    <w:abstractNumId w:val="23"/>
  </w:num>
  <w:num w:numId="13">
    <w:abstractNumId w:val="4"/>
  </w:num>
  <w:num w:numId="14">
    <w:abstractNumId w:val="11"/>
  </w:num>
  <w:num w:numId="15">
    <w:abstractNumId w:val="16"/>
  </w:num>
  <w:num w:numId="16">
    <w:abstractNumId w:val="18"/>
  </w:num>
  <w:num w:numId="17">
    <w:abstractNumId w:val="24"/>
  </w:num>
  <w:num w:numId="18">
    <w:abstractNumId w:val="2"/>
  </w:num>
  <w:num w:numId="19">
    <w:abstractNumId w:val="13"/>
  </w:num>
  <w:num w:numId="20">
    <w:abstractNumId w:val="20"/>
  </w:num>
  <w:num w:numId="21">
    <w:abstractNumId w:val="28"/>
  </w:num>
  <w:num w:numId="22">
    <w:abstractNumId w:val="25"/>
  </w:num>
  <w:num w:numId="23">
    <w:abstractNumId w:val="26"/>
  </w:num>
  <w:num w:numId="24">
    <w:abstractNumId w:val="7"/>
  </w:num>
  <w:num w:numId="25">
    <w:abstractNumId w:val="14"/>
  </w:num>
  <w:num w:numId="26">
    <w:abstractNumId w:val="0"/>
  </w:num>
  <w:num w:numId="27">
    <w:abstractNumId w:val="10"/>
  </w:num>
  <w:num w:numId="28">
    <w:abstractNumId w:val="8"/>
  </w:num>
  <w:num w:numId="29">
    <w:abstractNumId w:val="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052"/>
    <w:rsid w:val="00043EE1"/>
    <w:rsid w:val="00085FE8"/>
    <w:rsid w:val="000C2FF8"/>
    <w:rsid w:val="000C619B"/>
    <w:rsid w:val="000C74D2"/>
    <w:rsid w:val="000E334E"/>
    <w:rsid w:val="000F30C7"/>
    <w:rsid w:val="001A4412"/>
    <w:rsid w:val="002479DE"/>
    <w:rsid w:val="002A460F"/>
    <w:rsid w:val="002D16B8"/>
    <w:rsid w:val="002D1748"/>
    <w:rsid w:val="00390A6C"/>
    <w:rsid w:val="0039400B"/>
    <w:rsid w:val="003A7B57"/>
    <w:rsid w:val="003B6073"/>
    <w:rsid w:val="003C086B"/>
    <w:rsid w:val="003E3EF6"/>
    <w:rsid w:val="00407908"/>
    <w:rsid w:val="00492509"/>
    <w:rsid w:val="004A1351"/>
    <w:rsid w:val="004B0A44"/>
    <w:rsid w:val="004B17A6"/>
    <w:rsid w:val="004B54DA"/>
    <w:rsid w:val="0051248B"/>
    <w:rsid w:val="00512609"/>
    <w:rsid w:val="00597B2C"/>
    <w:rsid w:val="005B01F2"/>
    <w:rsid w:val="005B5307"/>
    <w:rsid w:val="0062164F"/>
    <w:rsid w:val="006E512A"/>
    <w:rsid w:val="007B1C12"/>
    <w:rsid w:val="007B3BA6"/>
    <w:rsid w:val="00821D5C"/>
    <w:rsid w:val="00866386"/>
    <w:rsid w:val="00872C13"/>
    <w:rsid w:val="00896938"/>
    <w:rsid w:val="008C0F83"/>
    <w:rsid w:val="008C38E6"/>
    <w:rsid w:val="008C72CE"/>
    <w:rsid w:val="00927B19"/>
    <w:rsid w:val="00973E49"/>
    <w:rsid w:val="00983BED"/>
    <w:rsid w:val="009B607D"/>
    <w:rsid w:val="009C5B93"/>
    <w:rsid w:val="009E1033"/>
    <w:rsid w:val="00AB45E5"/>
    <w:rsid w:val="00B0266F"/>
    <w:rsid w:val="00B453D5"/>
    <w:rsid w:val="00BA0EF6"/>
    <w:rsid w:val="00BA1052"/>
    <w:rsid w:val="00C74C45"/>
    <w:rsid w:val="00C8702D"/>
    <w:rsid w:val="00CA49AF"/>
    <w:rsid w:val="00CE42F2"/>
    <w:rsid w:val="00CE71F0"/>
    <w:rsid w:val="00D27262"/>
    <w:rsid w:val="00D50CEB"/>
    <w:rsid w:val="00D71246"/>
    <w:rsid w:val="00DB7493"/>
    <w:rsid w:val="00E21E04"/>
    <w:rsid w:val="00E279C6"/>
    <w:rsid w:val="00E51D3D"/>
    <w:rsid w:val="00E75474"/>
    <w:rsid w:val="00ED47F2"/>
    <w:rsid w:val="00F9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5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052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1052"/>
  </w:style>
  <w:style w:type="paragraph" w:customStyle="1" w:styleId="ConsPlusNormal">
    <w:name w:val="ConsPlusNormal"/>
    <w:rsid w:val="00BA1052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4">
    <w:name w:val="???????"/>
    <w:rsid w:val="00BA1052"/>
    <w:pPr>
      <w:suppressAutoHyphens/>
      <w:autoSpaceDE w:val="0"/>
    </w:pPr>
    <w:rPr>
      <w:rFonts w:ascii="Times New Roman" w:eastAsia="SimSun" w:hAnsi="Times New Roman" w:cs="Calibri"/>
      <w:kern w:val="2"/>
      <w:lang w:eastAsia="ar-SA"/>
    </w:rPr>
  </w:style>
  <w:style w:type="paragraph" w:styleId="a5">
    <w:name w:val="header"/>
    <w:basedOn w:val="a"/>
    <w:link w:val="a6"/>
    <w:uiPriority w:val="99"/>
    <w:unhideWhenUsed/>
    <w:rsid w:val="00BA10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BA105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A10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BA105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A1052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9">
    <w:name w:val="List Paragraph"/>
    <w:basedOn w:val="a"/>
    <w:uiPriority w:val="34"/>
    <w:qFormat/>
    <w:rsid w:val="00BA1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BA1052"/>
  </w:style>
  <w:style w:type="character" w:customStyle="1" w:styleId="u">
    <w:name w:val="u"/>
    <w:basedOn w:val="a0"/>
    <w:rsid w:val="00BA1052"/>
  </w:style>
  <w:style w:type="paragraph" w:customStyle="1" w:styleId="Web">
    <w:name w:val="Обычный (Web)"/>
    <w:basedOn w:val="a"/>
    <w:uiPriority w:val="99"/>
    <w:rsid w:val="00BA105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character" w:styleId="aa">
    <w:name w:val="Hyperlink"/>
    <w:uiPriority w:val="99"/>
    <w:unhideWhenUsed/>
    <w:rsid w:val="00BA105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1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10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A105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qFormat/>
    <w:rsid w:val="00BA1052"/>
    <w:rPr>
      <w:b/>
      <w:bCs/>
    </w:rPr>
  </w:style>
  <w:style w:type="paragraph" w:styleId="af">
    <w:name w:val="Body Text"/>
    <w:basedOn w:val="a"/>
    <w:link w:val="af0"/>
    <w:rsid w:val="00BA1052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link w:val="af"/>
    <w:rsid w:val="00BA1052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A274-E732-4453-AB25-631C7A5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2</cp:lastModifiedBy>
  <cp:revision>3</cp:revision>
  <cp:lastPrinted>2015-11-30T02:21:00Z</cp:lastPrinted>
  <dcterms:created xsi:type="dcterms:W3CDTF">2016-07-08T01:35:00Z</dcterms:created>
  <dcterms:modified xsi:type="dcterms:W3CDTF">2016-07-08T03:21:00Z</dcterms:modified>
</cp:coreProperties>
</file>